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C3" w:rsidRPr="00264FC3" w:rsidRDefault="00264FC3" w:rsidP="00264FC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4FC3">
        <w:rPr>
          <w:rFonts w:ascii="Times New Roman" w:hAnsi="Times New Roman" w:cs="Times New Roman"/>
          <w:b/>
          <w:caps/>
          <w:sz w:val="24"/>
          <w:szCs w:val="24"/>
        </w:rPr>
        <w:t>АННОТАЦИЯ</w:t>
      </w:r>
    </w:p>
    <w:p w:rsidR="00264FC3" w:rsidRPr="00264FC3" w:rsidRDefault="00264FC3" w:rsidP="00264FC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4FC3" w:rsidRPr="00264FC3" w:rsidRDefault="00264FC3" w:rsidP="00264FC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64FC3">
        <w:rPr>
          <w:rFonts w:ascii="Times New Roman" w:hAnsi="Times New Roman" w:cs="Times New Roman"/>
          <w:b/>
          <w:caps/>
          <w:sz w:val="24"/>
          <w:szCs w:val="24"/>
        </w:rPr>
        <w:t xml:space="preserve">К РАБОЧЕЙ ПРОГРАММЕ УЧЕБНОЙ ДИСЦИПЛИНЫ </w:t>
      </w:r>
    </w:p>
    <w:p w:rsidR="00264FC3" w:rsidRPr="00264FC3" w:rsidRDefault="00264FC3" w:rsidP="00264FC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4FC3" w:rsidRPr="00264FC3" w:rsidRDefault="00264FC3" w:rsidP="00264FC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FC3">
        <w:rPr>
          <w:rFonts w:ascii="Times New Roman" w:hAnsi="Times New Roman" w:cs="Times New Roman"/>
          <w:b/>
          <w:sz w:val="24"/>
          <w:szCs w:val="24"/>
        </w:rPr>
        <w:t>«ПЛАНИРОВАНИЕ КАРЬЕРЫ»</w:t>
      </w:r>
    </w:p>
    <w:p w:rsidR="003F1BBA" w:rsidRDefault="003F1BBA" w:rsidP="003F1BBA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233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5E0E97" w:rsidRPr="00566185" w:rsidRDefault="005E0E97" w:rsidP="005E0E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618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566185" w:rsidRPr="00566185">
        <w:rPr>
          <w:rFonts w:ascii="Times New Roman" w:hAnsi="Times New Roman" w:cs="Times New Roman"/>
        </w:rPr>
        <w:t>федеральным государственным образовательным стандартом</w:t>
      </w:r>
      <w:r w:rsidRPr="00566185">
        <w:rPr>
          <w:rFonts w:ascii="Times New Roman" w:hAnsi="Times New Roman" w:cs="Times New Roman"/>
          <w:sz w:val="24"/>
          <w:szCs w:val="24"/>
        </w:rPr>
        <w:t xml:space="preserve"> специальности среднего профессионального образования </w:t>
      </w:r>
      <w:r w:rsidRPr="00566185">
        <w:rPr>
          <w:rFonts w:ascii="Times New Roman" w:hAnsi="Times New Roman" w:cs="Times New Roman"/>
          <w:b/>
          <w:i/>
          <w:sz w:val="24"/>
          <w:szCs w:val="24"/>
        </w:rPr>
        <w:t>151901 Технология машиностроения базовой подготовки, укрупнённой группы подготовки 150000 Металлургия, машиностроение и материал</w:t>
      </w:r>
      <w:r w:rsidR="00566185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566185">
        <w:rPr>
          <w:rFonts w:ascii="Times New Roman" w:hAnsi="Times New Roman" w:cs="Times New Roman"/>
          <w:b/>
          <w:i/>
          <w:sz w:val="24"/>
          <w:szCs w:val="24"/>
        </w:rPr>
        <w:t>ообработка, направление подготовки 151900  Конструкторско-технологическое обеспечение машиностроительных производств.</w:t>
      </w:r>
    </w:p>
    <w:p w:rsidR="005E0E97" w:rsidRPr="00566185" w:rsidRDefault="005E0E97" w:rsidP="005E0E9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66185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:</w:t>
      </w:r>
    </w:p>
    <w:p w:rsidR="005E0E97" w:rsidRPr="005E0E97" w:rsidRDefault="005E0E97" w:rsidP="005E0E97">
      <w:pPr>
        <w:pStyle w:val="a4"/>
        <w:shd w:val="clear" w:color="auto" w:fill="FFFFFF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66185">
        <w:rPr>
          <w:rFonts w:ascii="Times New Roman" w:hAnsi="Times New Roman" w:cs="Times New Roman"/>
          <w:sz w:val="24"/>
          <w:szCs w:val="24"/>
        </w:rPr>
        <w:t>в профессиональной подготовке по специальностям: 151031Монтаж и техническая эксплуатация промышленного</w:t>
      </w:r>
      <w:r w:rsidRPr="005E0E97">
        <w:rPr>
          <w:rFonts w:ascii="Times New Roman" w:hAnsi="Times New Roman" w:cs="Times New Roman"/>
          <w:sz w:val="24"/>
          <w:szCs w:val="24"/>
        </w:rPr>
        <w:t xml:space="preserve"> оборудования (по отраслям), 110809 Механизация сельского хозяйства, 150415 Сварочное производство</w:t>
      </w:r>
      <w:r w:rsidRPr="005E0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E97">
        <w:rPr>
          <w:rFonts w:ascii="Times New Roman" w:hAnsi="Times New Roman" w:cs="Times New Roman"/>
          <w:sz w:val="24"/>
          <w:szCs w:val="24"/>
        </w:rPr>
        <w:t>на базе основного общего, среднего (полного) общего, профессионального образования  (опыт работы не требуется).</w:t>
      </w:r>
    </w:p>
    <w:p w:rsidR="005E0E97" w:rsidRDefault="005E0E97" w:rsidP="005E0E97">
      <w:pPr>
        <w:pStyle w:val="a4"/>
        <w:shd w:val="clear" w:color="auto" w:fill="FFFFFF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E0E97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 по перечисленным специальностям).</w:t>
      </w:r>
    </w:p>
    <w:p w:rsidR="005E0E97" w:rsidRPr="005E0E97" w:rsidRDefault="005E0E97" w:rsidP="005E0E97">
      <w:pPr>
        <w:pStyle w:val="a4"/>
        <w:shd w:val="clear" w:color="auto" w:fill="FFFFFF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F1BBA" w:rsidRPr="005E0E97" w:rsidRDefault="003F1BBA" w:rsidP="003F1BBA">
      <w:pPr>
        <w:pStyle w:val="a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5E0E97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="005E0E97" w:rsidRPr="005E0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E97">
        <w:rPr>
          <w:rFonts w:ascii="Times New Roman" w:hAnsi="Times New Roman" w:cs="Times New Roman"/>
          <w:sz w:val="24"/>
          <w:szCs w:val="24"/>
        </w:rPr>
        <w:t>Дисциплина</w:t>
      </w:r>
      <w:r w:rsidR="00823807" w:rsidRPr="005E0E97">
        <w:rPr>
          <w:rFonts w:ascii="Times New Roman" w:hAnsi="Times New Roman" w:cs="Times New Roman"/>
          <w:sz w:val="24"/>
          <w:szCs w:val="24"/>
        </w:rPr>
        <w:t xml:space="preserve"> «Планирование карьеры»</w:t>
      </w:r>
      <w:r w:rsidRPr="005E0E97">
        <w:rPr>
          <w:rFonts w:ascii="Times New Roman" w:hAnsi="Times New Roman" w:cs="Times New Roman"/>
          <w:sz w:val="24"/>
          <w:szCs w:val="24"/>
        </w:rPr>
        <w:t xml:space="preserve"> </w:t>
      </w:r>
      <w:r w:rsidR="00823807" w:rsidRPr="005E0E97">
        <w:rPr>
          <w:rFonts w:ascii="Times New Roman" w:hAnsi="Times New Roman" w:cs="Times New Roman"/>
          <w:sz w:val="24"/>
          <w:szCs w:val="24"/>
        </w:rPr>
        <w:t xml:space="preserve">является дисциплиной </w:t>
      </w:r>
      <w:r w:rsidRPr="005E0E97">
        <w:rPr>
          <w:rFonts w:ascii="Times New Roman" w:hAnsi="Times New Roman" w:cs="Times New Roman"/>
          <w:sz w:val="24"/>
          <w:szCs w:val="24"/>
        </w:rPr>
        <w:t>по выбору образовательного учреждения</w:t>
      </w:r>
      <w:r w:rsidR="00BD4568" w:rsidRPr="005E0E97">
        <w:rPr>
          <w:rFonts w:ascii="Times New Roman" w:hAnsi="Times New Roman" w:cs="Times New Roman"/>
          <w:sz w:val="24"/>
          <w:szCs w:val="24"/>
        </w:rPr>
        <w:t>, является  общепрофессиональной  дисциплиной    и  входит  в  профессиональный  цикл</w:t>
      </w:r>
    </w:p>
    <w:p w:rsidR="003F1BBA" w:rsidRPr="004E1233" w:rsidRDefault="003F1BBA" w:rsidP="003F1B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1BBA" w:rsidRDefault="003F1BBA" w:rsidP="003F1BBA">
      <w:pPr>
        <w:pStyle w:val="a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233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3F1BBA" w:rsidRPr="000655FC" w:rsidRDefault="003F1BBA" w:rsidP="003F1B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3F1BBA" w:rsidRPr="000655FC" w:rsidRDefault="003F1BBA" w:rsidP="003F1B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</w:rPr>
      </w:pPr>
      <w:r w:rsidRPr="000655F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3F1BBA" w:rsidRPr="00823807" w:rsidRDefault="000655FC" w:rsidP="003F1B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</w:rPr>
      </w:pPr>
      <w:r w:rsidRPr="00823807">
        <w:rPr>
          <w:rFonts w:ascii="Times New Roman" w:hAnsi="Times New Roman" w:cs="Times New Roman"/>
          <w:sz w:val="24"/>
          <w:szCs w:val="24"/>
        </w:rPr>
        <w:t xml:space="preserve">- </w:t>
      </w:r>
      <w:r w:rsidR="00423609" w:rsidRPr="00823807">
        <w:rPr>
          <w:rFonts w:ascii="Times New Roman" w:hAnsi="Times New Roman" w:cs="Times New Roman"/>
          <w:sz w:val="24"/>
          <w:szCs w:val="24"/>
        </w:rPr>
        <w:t>осуществлять планирование образования и  карьеры;</w:t>
      </w:r>
    </w:p>
    <w:p w:rsidR="00423609" w:rsidRPr="00823807" w:rsidRDefault="00423609" w:rsidP="003F1B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</w:rPr>
      </w:pPr>
      <w:r w:rsidRPr="00823807">
        <w:rPr>
          <w:rFonts w:ascii="Times New Roman" w:hAnsi="Times New Roman" w:cs="Times New Roman"/>
          <w:sz w:val="24"/>
          <w:szCs w:val="24"/>
        </w:rPr>
        <w:t>- ставить цели своей деятельности;</w:t>
      </w:r>
    </w:p>
    <w:p w:rsidR="00423609" w:rsidRPr="00823807" w:rsidRDefault="00423609" w:rsidP="003F1B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</w:rPr>
      </w:pPr>
      <w:r w:rsidRPr="00823807">
        <w:rPr>
          <w:rFonts w:ascii="Times New Roman" w:hAnsi="Times New Roman" w:cs="Times New Roman"/>
          <w:sz w:val="24"/>
          <w:szCs w:val="24"/>
        </w:rPr>
        <w:t xml:space="preserve">- </w:t>
      </w:r>
      <w:r w:rsidR="00B9118B" w:rsidRPr="00823807">
        <w:rPr>
          <w:rFonts w:ascii="Times New Roman" w:hAnsi="Times New Roman" w:cs="Times New Roman"/>
          <w:sz w:val="24"/>
          <w:szCs w:val="24"/>
        </w:rPr>
        <w:t>организовывать свое рабочее и личное время</w:t>
      </w:r>
      <w:r w:rsidRPr="00823807">
        <w:rPr>
          <w:rFonts w:ascii="Times New Roman" w:hAnsi="Times New Roman" w:cs="Times New Roman"/>
          <w:sz w:val="24"/>
          <w:szCs w:val="24"/>
        </w:rPr>
        <w:t>;</w:t>
      </w:r>
    </w:p>
    <w:p w:rsidR="00423609" w:rsidRPr="00823807" w:rsidRDefault="00423609" w:rsidP="003F1B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</w:rPr>
      </w:pPr>
      <w:r w:rsidRPr="00823807">
        <w:rPr>
          <w:rFonts w:ascii="Times New Roman" w:hAnsi="Times New Roman" w:cs="Times New Roman"/>
          <w:sz w:val="24"/>
          <w:szCs w:val="24"/>
        </w:rPr>
        <w:t>- пользоваться различными способами поиска оптимального места работы;</w:t>
      </w:r>
    </w:p>
    <w:p w:rsidR="00423609" w:rsidRPr="00823807" w:rsidRDefault="00B9118B" w:rsidP="00B9118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</w:rPr>
      </w:pPr>
      <w:r w:rsidRPr="00823807">
        <w:rPr>
          <w:rFonts w:ascii="Times New Roman" w:hAnsi="Times New Roman" w:cs="Times New Roman"/>
          <w:sz w:val="24"/>
          <w:szCs w:val="24"/>
        </w:rPr>
        <w:t>- общаться с работодателями.</w:t>
      </w:r>
    </w:p>
    <w:p w:rsidR="00B9118B" w:rsidRPr="00823807" w:rsidRDefault="00B9118B" w:rsidP="00B9118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3F1BBA" w:rsidRPr="00823807" w:rsidRDefault="003F1BBA" w:rsidP="003F1B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</w:rPr>
      </w:pPr>
      <w:r w:rsidRPr="0082380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0655FC" w:rsidRPr="00823807" w:rsidRDefault="000655FC" w:rsidP="003F1B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jc w:val="both"/>
        <w:rPr>
          <w:rFonts w:ascii="Times New Roman" w:hAnsi="Times New Roman" w:cs="Times New Roman"/>
          <w:sz w:val="24"/>
          <w:szCs w:val="24"/>
        </w:rPr>
      </w:pPr>
      <w:r w:rsidRPr="00823807">
        <w:rPr>
          <w:rFonts w:ascii="Times New Roman" w:hAnsi="Times New Roman" w:cs="Times New Roman"/>
          <w:sz w:val="24"/>
          <w:szCs w:val="24"/>
        </w:rPr>
        <w:t>- понятие «карьера», «карьерная стратегия»;</w:t>
      </w:r>
    </w:p>
    <w:p w:rsidR="00423609" w:rsidRPr="00823807" w:rsidRDefault="000655FC" w:rsidP="004236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rPr>
          <w:rFonts w:ascii="Times New Roman" w:hAnsi="Times New Roman" w:cs="Times New Roman"/>
          <w:sz w:val="24"/>
          <w:szCs w:val="24"/>
        </w:rPr>
      </w:pPr>
      <w:r w:rsidRPr="00823807">
        <w:rPr>
          <w:rFonts w:ascii="Times New Roman" w:hAnsi="Times New Roman" w:cs="Times New Roman"/>
          <w:sz w:val="24"/>
          <w:szCs w:val="24"/>
        </w:rPr>
        <w:t>-</w:t>
      </w:r>
      <w:r w:rsidR="00423609" w:rsidRPr="00823807">
        <w:rPr>
          <w:rFonts w:ascii="Times New Roman" w:hAnsi="Times New Roman" w:cs="Times New Roman"/>
          <w:sz w:val="24"/>
          <w:szCs w:val="24"/>
        </w:rPr>
        <w:t xml:space="preserve"> </w:t>
      </w:r>
      <w:r w:rsidRPr="00823807">
        <w:rPr>
          <w:rFonts w:ascii="Times New Roman" w:hAnsi="Times New Roman" w:cs="Times New Roman"/>
          <w:sz w:val="24"/>
          <w:szCs w:val="24"/>
        </w:rPr>
        <w:t>этапы</w:t>
      </w:r>
      <w:r w:rsidR="00423609" w:rsidRPr="00823807">
        <w:rPr>
          <w:rFonts w:ascii="Times New Roman" w:hAnsi="Times New Roman" w:cs="Times New Roman"/>
          <w:sz w:val="24"/>
          <w:szCs w:val="24"/>
        </w:rPr>
        <w:t xml:space="preserve"> </w:t>
      </w:r>
      <w:r w:rsidRPr="00823807">
        <w:rPr>
          <w:rFonts w:ascii="Times New Roman" w:hAnsi="Times New Roman" w:cs="Times New Roman"/>
          <w:sz w:val="24"/>
          <w:szCs w:val="24"/>
        </w:rPr>
        <w:t>карьеры</w:t>
      </w:r>
      <w:r w:rsidR="00423609" w:rsidRPr="00823807">
        <w:rPr>
          <w:rFonts w:ascii="Times New Roman" w:hAnsi="Times New Roman" w:cs="Times New Roman"/>
          <w:sz w:val="24"/>
          <w:szCs w:val="24"/>
        </w:rPr>
        <w:t>;</w:t>
      </w:r>
      <w:r w:rsidR="00423609" w:rsidRPr="00823807">
        <w:rPr>
          <w:rFonts w:ascii="Times New Roman" w:hAnsi="Times New Roman" w:cs="Times New Roman"/>
          <w:sz w:val="24"/>
          <w:szCs w:val="24"/>
        </w:rPr>
        <w:br/>
        <w:t>- основные положения самоменеджмента и самомаркетинга;</w:t>
      </w:r>
    </w:p>
    <w:p w:rsidR="00423609" w:rsidRPr="00823807" w:rsidRDefault="00423609" w:rsidP="004236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rPr>
          <w:rFonts w:ascii="Times New Roman" w:hAnsi="Times New Roman" w:cs="Times New Roman"/>
          <w:sz w:val="24"/>
          <w:szCs w:val="24"/>
        </w:rPr>
      </w:pPr>
      <w:r w:rsidRPr="00823807">
        <w:rPr>
          <w:rFonts w:ascii="Times New Roman" w:hAnsi="Times New Roman" w:cs="Times New Roman"/>
          <w:sz w:val="24"/>
          <w:szCs w:val="24"/>
        </w:rPr>
        <w:t xml:space="preserve">- способы </w:t>
      </w:r>
      <w:r w:rsidR="00B9118B" w:rsidRPr="00823807">
        <w:rPr>
          <w:rFonts w:ascii="Times New Roman" w:hAnsi="Times New Roman" w:cs="Times New Roman"/>
          <w:sz w:val="24"/>
          <w:szCs w:val="24"/>
        </w:rPr>
        <w:t xml:space="preserve">и принципов </w:t>
      </w:r>
      <w:r w:rsidRPr="00823807">
        <w:rPr>
          <w:rFonts w:ascii="Times New Roman" w:hAnsi="Times New Roman" w:cs="Times New Roman"/>
          <w:sz w:val="24"/>
          <w:szCs w:val="24"/>
        </w:rPr>
        <w:t>планирования своих дел;</w:t>
      </w:r>
    </w:p>
    <w:p w:rsidR="00423609" w:rsidRPr="00823807" w:rsidRDefault="00423609" w:rsidP="004236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 w:right="-185"/>
        <w:rPr>
          <w:rFonts w:ascii="Times New Roman" w:hAnsi="Times New Roman" w:cs="Times New Roman"/>
          <w:sz w:val="24"/>
          <w:szCs w:val="24"/>
        </w:rPr>
      </w:pPr>
      <w:r w:rsidRPr="00823807">
        <w:rPr>
          <w:rFonts w:ascii="Times New Roman" w:hAnsi="Times New Roman" w:cs="Times New Roman"/>
          <w:sz w:val="24"/>
          <w:szCs w:val="24"/>
        </w:rPr>
        <w:t>- принципы организации поиска работы.</w:t>
      </w:r>
    </w:p>
    <w:p w:rsidR="00423609" w:rsidRPr="00423609" w:rsidRDefault="00423609" w:rsidP="0042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 w:cs="Times New Roman"/>
          <w:sz w:val="24"/>
          <w:szCs w:val="24"/>
          <w:u w:val="single"/>
        </w:rPr>
      </w:pPr>
    </w:p>
    <w:sectPr w:rsidR="00423609" w:rsidRPr="00423609" w:rsidSect="00566185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59" w:rsidRDefault="00191859" w:rsidP="004C4058">
      <w:pPr>
        <w:spacing w:after="0" w:line="240" w:lineRule="auto"/>
      </w:pPr>
      <w:r>
        <w:separator/>
      </w:r>
    </w:p>
  </w:endnote>
  <w:endnote w:type="continuationSeparator" w:id="1">
    <w:p w:rsidR="00191859" w:rsidRDefault="00191859" w:rsidP="004C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59" w:rsidRDefault="00191859" w:rsidP="004C4058">
      <w:pPr>
        <w:spacing w:after="0" w:line="240" w:lineRule="auto"/>
      </w:pPr>
      <w:r>
        <w:separator/>
      </w:r>
    </w:p>
  </w:footnote>
  <w:footnote w:type="continuationSeparator" w:id="1">
    <w:p w:rsidR="00191859" w:rsidRDefault="00191859" w:rsidP="004C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3436"/>
    <w:multiLevelType w:val="hybridMultilevel"/>
    <w:tmpl w:val="5EDA41DA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962250A"/>
    <w:multiLevelType w:val="hybridMultilevel"/>
    <w:tmpl w:val="91A0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27B0"/>
    <w:multiLevelType w:val="hybridMultilevel"/>
    <w:tmpl w:val="C104593A"/>
    <w:lvl w:ilvl="0" w:tplc="062AB8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64168"/>
    <w:multiLevelType w:val="hybridMultilevel"/>
    <w:tmpl w:val="6314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5">
    <w:nsid w:val="1C1D3A98"/>
    <w:multiLevelType w:val="hybridMultilevel"/>
    <w:tmpl w:val="2BB4DD78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A621A84"/>
    <w:multiLevelType w:val="hybridMultilevel"/>
    <w:tmpl w:val="65F4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3653B"/>
    <w:multiLevelType w:val="hybridMultilevel"/>
    <w:tmpl w:val="A290FAB2"/>
    <w:lvl w:ilvl="0" w:tplc="3A7AD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0101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31C06"/>
    <w:multiLevelType w:val="hybridMultilevel"/>
    <w:tmpl w:val="A0CE7216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ACC6B3F"/>
    <w:multiLevelType w:val="hybridMultilevel"/>
    <w:tmpl w:val="6314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50CE6"/>
    <w:multiLevelType w:val="hybridMultilevel"/>
    <w:tmpl w:val="13A8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1BBA"/>
    <w:rsid w:val="000178E6"/>
    <w:rsid w:val="00043E0C"/>
    <w:rsid w:val="000655FC"/>
    <w:rsid w:val="000830B9"/>
    <w:rsid w:val="00086A87"/>
    <w:rsid w:val="00086B1C"/>
    <w:rsid w:val="000903E3"/>
    <w:rsid w:val="000B0892"/>
    <w:rsid w:val="000D1C0F"/>
    <w:rsid w:val="000E3390"/>
    <w:rsid w:val="000F5BD8"/>
    <w:rsid w:val="00110474"/>
    <w:rsid w:val="00162BE9"/>
    <w:rsid w:val="00191859"/>
    <w:rsid w:val="00264FC3"/>
    <w:rsid w:val="00271D52"/>
    <w:rsid w:val="002738FC"/>
    <w:rsid w:val="00275D51"/>
    <w:rsid w:val="002D5048"/>
    <w:rsid w:val="00324528"/>
    <w:rsid w:val="003336A0"/>
    <w:rsid w:val="00334FDD"/>
    <w:rsid w:val="00363C2C"/>
    <w:rsid w:val="003F1BBA"/>
    <w:rsid w:val="003F51AF"/>
    <w:rsid w:val="004072E2"/>
    <w:rsid w:val="00423609"/>
    <w:rsid w:val="00452A44"/>
    <w:rsid w:val="004737FC"/>
    <w:rsid w:val="004A0F8B"/>
    <w:rsid w:val="004C4058"/>
    <w:rsid w:val="004C6AB3"/>
    <w:rsid w:val="004F3914"/>
    <w:rsid w:val="00502FBA"/>
    <w:rsid w:val="00540168"/>
    <w:rsid w:val="00566185"/>
    <w:rsid w:val="00567F94"/>
    <w:rsid w:val="005871B9"/>
    <w:rsid w:val="005E0E97"/>
    <w:rsid w:val="00632259"/>
    <w:rsid w:val="00666195"/>
    <w:rsid w:val="00757FDD"/>
    <w:rsid w:val="007A5821"/>
    <w:rsid w:val="007F4389"/>
    <w:rsid w:val="00823807"/>
    <w:rsid w:val="008241B2"/>
    <w:rsid w:val="008658C2"/>
    <w:rsid w:val="008723AE"/>
    <w:rsid w:val="0088606D"/>
    <w:rsid w:val="008A5177"/>
    <w:rsid w:val="008E5FB9"/>
    <w:rsid w:val="009046E2"/>
    <w:rsid w:val="00943EEC"/>
    <w:rsid w:val="00971D99"/>
    <w:rsid w:val="00983D7C"/>
    <w:rsid w:val="00A630F9"/>
    <w:rsid w:val="00A711F6"/>
    <w:rsid w:val="00A7659B"/>
    <w:rsid w:val="00AC0E84"/>
    <w:rsid w:val="00AE3363"/>
    <w:rsid w:val="00AE735C"/>
    <w:rsid w:val="00B26058"/>
    <w:rsid w:val="00B551F3"/>
    <w:rsid w:val="00B874A9"/>
    <w:rsid w:val="00B9118B"/>
    <w:rsid w:val="00BA4D48"/>
    <w:rsid w:val="00BB07D5"/>
    <w:rsid w:val="00BC1F3F"/>
    <w:rsid w:val="00BD4568"/>
    <w:rsid w:val="00BF23F1"/>
    <w:rsid w:val="00BF73D2"/>
    <w:rsid w:val="00C245C7"/>
    <w:rsid w:val="00C542A4"/>
    <w:rsid w:val="00D2464B"/>
    <w:rsid w:val="00D44C9A"/>
    <w:rsid w:val="00D94B7E"/>
    <w:rsid w:val="00DA14AB"/>
    <w:rsid w:val="00DC11F2"/>
    <w:rsid w:val="00DC4C52"/>
    <w:rsid w:val="00DD5067"/>
    <w:rsid w:val="00E11598"/>
    <w:rsid w:val="00E201DC"/>
    <w:rsid w:val="00EE3432"/>
    <w:rsid w:val="00EE4EC7"/>
    <w:rsid w:val="00F21771"/>
    <w:rsid w:val="00FB5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58"/>
  </w:style>
  <w:style w:type="paragraph" w:styleId="1">
    <w:name w:val="heading 1"/>
    <w:basedOn w:val="a"/>
    <w:next w:val="a"/>
    <w:link w:val="10"/>
    <w:qFormat/>
    <w:rsid w:val="003F1BB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C0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1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F1BB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F1BB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F1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BBA"/>
  </w:style>
  <w:style w:type="character" w:styleId="a7">
    <w:name w:val="Hyperlink"/>
    <w:basedOn w:val="a0"/>
    <w:uiPriority w:val="99"/>
    <w:unhideWhenUsed/>
    <w:rsid w:val="007F438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7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0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AC0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0E84"/>
  </w:style>
  <w:style w:type="paragraph" w:styleId="ab">
    <w:name w:val="Body Text Indent"/>
    <w:basedOn w:val="a"/>
    <w:link w:val="ac"/>
    <w:rsid w:val="00823807"/>
    <w:pPr>
      <w:spacing w:after="0" w:line="240" w:lineRule="auto"/>
      <w:ind w:left="-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2380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238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238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10CF-DE78-4D20-A148-6497BA81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gachevaes</cp:lastModifiedBy>
  <cp:revision>27</cp:revision>
  <cp:lastPrinted>2012-05-04T03:41:00Z</cp:lastPrinted>
  <dcterms:created xsi:type="dcterms:W3CDTF">2012-01-18T13:04:00Z</dcterms:created>
  <dcterms:modified xsi:type="dcterms:W3CDTF">2013-08-28T04:42:00Z</dcterms:modified>
</cp:coreProperties>
</file>